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5B" w:rsidRPr="005F025B" w:rsidRDefault="005F025B" w:rsidP="00D25211">
      <w:pPr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  <w:t xml:space="preserve">Headline </w:t>
      </w:r>
    </w:p>
    <w:p w:rsidR="00787121" w:rsidRDefault="005F025B" w:rsidP="005F025B">
      <w:pPr>
        <w:spacing w:line="360" w:lineRule="auto"/>
        <w:jc w:val="both"/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</w:pPr>
      <w:r w:rsidRPr="005F025B"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  <w:r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5F025B"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  <w:t>Nunc viverra imperdiet enim. Fusce est. Vivamus a tellus.Pellentesque habitant morbi tristique senectus et netus et malesuada fames ac turpis egestas. Proin pharetra nonummy pede. Mauris et orci.Aenean nec lorem. In porttitor. Donec laoreet nonummy augue.</w:t>
      </w:r>
      <w:r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5F025B"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  <w:t>Suspendisse dui purus, scelerisque at, vulputate vitae, pretium mattis, nunc. Mauris eget neque at sem venenatis eleifend. Ut nonummy.</w:t>
      </w:r>
    </w:p>
    <w:p w:rsidR="005F025B" w:rsidRPr="005F025B" w:rsidRDefault="005F025B" w:rsidP="005F025B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  <w:t xml:space="preserve">Line spacing: 1.5 lines (footnotes and block quotations 1 line) </w:t>
      </w:r>
    </w:p>
    <w:p w:rsidR="005F025B" w:rsidRPr="005F025B" w:rsidRDefault="005F025B" w:rsidP="005F025B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  <w:t>Font size: 12 pt</w:t>
      </w:r>
    </w:p>
    <w:p w:rsidR="005F025B" w:rsidRPr="005F025B" w:rsidRDefault="005F025B" w:rsidP="005F025B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  <w:t>Font: Times New Roman or Arial</w:t>
      </w:r>
    </w:p>
    <w:p w:rsidR="005F025B" w:rsidRPr="005F025B" w:rsidRDefault="005F025B" w:rsidP="005F025B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</w:rPr>
        <w:t>Alignment: justified</w:t>
      </w:r>
    </w:p>
    <w:p w:rsidR="005F025B" w:rsidRPr="005F025B" w:rsidRDefault="005F025B" w:rsidP="005F025B">
      <w:pPr>
        <w:pStyle w:val="Listenabsatz"/>
        <w:numPr>
          <w:ilvl w:val="0"/>
          <w:numId w:val="3"/>
        </w:numPr>
        <w:spacing w:line="360" w:lineRule="auto"/>
        <w:rPr>
          <w:rFonts w:ascii="Roboto" w:hAnsi="Roboto"/>
          <w:noProof/>
          <w:color w:val="212121"/>
          <w:sz w:val="27"/>
          <w:szCs w:val="27"/>
          <w:shd w:val="clear" w:color="auto" w:fill="FFFFFF"/>
          <w:lang w:val="en-US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  <w:t>Margins: top, bottom and left: 2.5-3 cm; right: 3-4 cm</w:t>
      </w:r>
    </w:p>
    <w:p w:rsidR="005F025B" w:rsidRDefault="005F025B" w:rsidP="005F025B">
      <w:pPr>
        <w:spacing w:line="360" w:lineRule="auto"/>
        <w:rPr>
          <w:rFonts w:ascii="Roboto" w:hAnsi="Roboto"/>
          <w:noProof/>
          <w:color w:val="212121"/>
          <w:sz w:val="27"/>
          <w:szCs w:val="27"/>
          <w:shd w:val="clear" w:color="auto" w:fill="FFFFFF"/>
          <w:lang w:val="en-US"/>
        </w:rPr>
      </w:pPr>
      <w:bookmarkStart w:id="0" w:name="_GoBack"/>
      <w:bookmarkEnd w:id="0"/>
    </w:p>
    <w:p w:rsidR="005F025B" w:rsidRPr="005F025B" w:rsidRDefault="005F025B" w:rsidP="005F025B">
      <w:pPr>
        <w:spacing w:line="360" w:lineRule="auto"/>
        <w:jc w:val="both"/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</w:pPr>
      <w:r w:rsidRPr="005F025B"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  <w:lang w:val="en-US"/>
        </w:rPr>
        <w:t>Keywords</w:t>
      </w:r>
      <w:r w:rsidRPr="005F025B">
        <w:rPr>
          <w:rFonts w:ascii="Arial" w:hAnsi="Arial" w:cs="Arial"/>
          <w:noProof/>
          <w:color w:val="212121"/>
          <w:sz w:val="24"/>
          <w:szCs w:val="24"/>
          <w:shd w:val="clear" w:color="auto" w:fill="FFFFFF"/>
          <w:lang w:val="en-US"/>
        </w:rPr>
        <w:t xml:space="preserve">: </w:t>
      </w:r>
    </w:p>
    <w:p w:rsidR="005F025B" w:rsidRPr="005F025B" w:rsidRDefault="005F025B" w:rsidP="00D25211">
      <w:pPr>
        <w:rPr>
          <w:rFonts w:ascii="Roboto" w:hAnsi="Roboto"/>
          <w:color w:val="212121"/>
          <w:sz w:val="27"/>
          <w:szCs w:val="27"/>
          <w:shd w:val="clear" w:color="auto" w:fill="FFFFFF"/>
          <w:lang w:val="en-US"/>
        </w:rPr>
      </w:pPr>
    </w:p>
    <w:p w:rsidR="005F025B" w:rsidRPr="005F025B" w:rsidRDefault="005F025B" w:rsidP="00D25211">
      <w:pPr>
        <w:rPr>
          <w:lang w:val="en-US"/>
        </w:rPr>
      </w:pPr>
    </w:p>
    <w:sectPr w:rsidR="005F025B" w:rsidRPr="005F025B" w:rsidSect="00D25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07" w:rsidRDefault="00945107" w:rsidP="005F2C3C">
      <w:pPr>
        <w:spacing w:after="0" w:line="240" w:lineRule="auto"/>
      </w:pPr>
      <w:r>
        <w:separator/>
      </w:r>
    </w:p>
  </w:endnote>
  <w:endnote w:type="continuationSeparator" w:id="0">
    <w:p w:rsidR="00945107" w:rsidRDefault="00945107" w:rsidP="005F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Default="005F2C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Pr="005F2C3C" w:rsidRDefault="005F2C3C" w:rsidP="005F2C3C">
    <w:pPr>
      <w:pStyle w:val="Fuzeile"/>
      <w:tabs>
        <w:tab w:val="clear" w:pos="4536"/>
        <w:tab w:val="clear" w:pos="9072"/>
        <w:tab w:val="left" w:pos="930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Default="005F2C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07" w:rsidRDefault="00945107" w:rsidP="005F2C3C">
      <w:pPr>
        <w:spacing w:after="0" w:line="240" w:lineRule="auto"/>
      </w:pPr>
      <w:r>
        <w:separator/>
      </w:r>
    </w:p>
  </w:footnote>
  <w:footnote w:type="continuationSeparator" w:id="0">
    <w:p w:rsidR="00945107" w:rsidRDefault="00945107" w:rsidP="005F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Default="005F2C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Pr="005F2C3C" w:rsidRDefault="005F2C3C" w:rsidP="005F2C3C">
    <w:pPr>
      <w:pStyle w:val="Kopfzeile"/>
      <w:tabs>
        <w:tab w:val="clear" w:pos="4536"/>
        <w:tab w:val="clear" w:pos="9072"/>
        <w:tab w:val="left" w:pos="975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C3C" w:rsidRDefault="005F2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A17"/>
    <w:multiLevelType w:val="hybridMultilevel"/>
    <w:tmpl w:val="E6C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5A68"/>
    <w:multiLevelType w:val="hybridMultilevel"/>
    <w:tmpl w:val="2B06D9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520C0"/>
    <w:multiLevelType w:val="hybridMultilevel"/>
    <w:tmpl w:val="F55E9EC2"/>
    <w:lvl w:ilvl="0" w:tplc="9E1C4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11"/>
    <w:rsid w:val="005F025B"/>
    <w:rsid w:val="005F2C3C"/>
    <w:rsid w:val="00615DB3"/>
    <w:rsid w:val="00870FDC"/>
    <w:rsid w:val="00945107"/>
    <w:rsid w:val="00BE3C6D"/>
    <w:rsid w:val="00C65DBB"/>
    <w:rsid w:val="00D2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FB3B4"/>
  <w15:chartTrackingRefBased/>
  <w15:docId w15:val="{762C832C-99B1-4E3C-860D-B68805B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C3C"/>
  </w:style>
  <w:style w:type="paragraph" w:styleId="Fuzeile">
    <w:name w:val="footer"/>
    <w:basedOn w:val="Standard"/>
    <w:link w:val="FuzeileZchn"/>
    <w:uiPriority w:val="99"/>
    <w:unhideWhenUsed/>
    <w:rsid w:val="005F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C3C"/>
  </w:style>
  <w:style w:type="paragraph" w:styleId="Listenabsatz">
    <w:name w:val="List Paragraph"/>
    <w:basedOn w:val="Standard"/>
    <w:uiPriority w:val="34"/>
    <w:qFormat/>
    <w:rsid w:val="005F025B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6C1E-EFB7-4669-BEB4-B3CD3BE2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ürnbergMesse GmbH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oss</dc:creator>
  <cp:keywords/>
  <dc:description/>
  <cp:lastModifiedBy>Christopher Boss</cp:lastModifiedBy>
  <cp:revision>2</cp:revision>
  <dcterms:created xsi:type="dcterms:W3CDTF">2021-08-06T13:34:00Z</dcterms:created>
  <dcterms:modified xsi:type="dcterms:W3CDTF">2021-08-10T08:11:00Z</dcterms:modified>
</cp:coreProperties>
</file>